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9011" w14:textId="65B7BBDE" w:rsidR="0095446C" w:rsidRDefault="006702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1C03F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42297D5" wp14:editId="0E277C55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4A695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УКРАЇНА</w:t>
      </w:r>
    </w:p>
    <w:p w14:paraId="375763C4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КОЛОМИЙСЬКА МІСЬКА РАДА </w:t>
      </w:r>
    </w:p>
    <w:p w14:paraId="2E9B348A" w14:textId="6F425E07" w:rsidR="0095446C" w:rsidRDefault="00081344">
      <w:pPr>
        <w:jc w:val="center"/>
      </w:pPr>
      <w:r>
        <w:rPr>
          <w:b/>
          <w:bCs/>
          <w:sz w:val="28"/>
          <w:szCs w:val="28"/>
          <w:lang w:val="uk-UA"/>
        </w:rPr>
        <w:t>Восьме</w:t>
      </w:r>
      <w:r w:rsidR="001C03F3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14:paraId="133B5FE9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________________________сесія</w:t>
      </w:r>
    </w:p>
    <w:p w14:paraId="67DB35F3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Р І Ш Е Н Н Я</w:t>
      </w:r>
    </w:p>
    <w:p w14:paraId="5FB18FFB" w14:textId="77777777" w:rsidR="0095446C" w:rsidRDefault="0095446C">
      <w:pPr>
        <w:rPr>
          <w:sz w:val="28"/>
          <w:szCs w:val="28"/>
          <w:lang w:val="uk-UA"/>
        </w:rPr>
      </w:pPr>
    </w:p>
    <w:p w14:paraId="39ED6ED2" w14:textId="77777777" w:rsidR="0095446C" w:rsidRDefault="001C03F3"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14:paraId="64C13193" w14:textId="77777777" w:rsidR="0095446C" w:rsidRDefault="0095446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1C03F3" w14:paraId="70AB0AB1" w14:textId="77777777" w:rsidTr="0082155F">
        <w:trPr>
          <w:trHeight w:val="700"/>
        </w:trPr>
        <w:tc>
          <w:tcPr>
            <w:tcW w:w="4680" w:type="dxa"/>
            <w:shd w:val="clear" w:color="auto" w:fill="auto"/>
          </w:tcPr>
          <w:p w14:paraId="6297B296" w14:textId="4D0327F4" w:rsidR="001C03F3" w:rsidRDefault="001C03F3" w:rsidP="00BB04B4">
            <w:pPr>
              <w:pStyle w:val="1"/>
              <w:spacing w:after="160" w:line="259" w:lineRule="auto"/>
              <w:jc w:val="both"/>
            </w:pPr>
            <w:r>
              <w:rPr>
                <w:b/>
                <w:sz w:val="28"/>
                <w:szCs w:val="28"/>
              </w:rPr>
              <w:t>Про надання дозволу на розроблення проекту землеустрою щодо відведення земельн</w:t>
            </w:r>
            <w:r w:rsidR="00BB04B4">
              <w:rPr>
                <w:b/>
                <w:sz w:val="28"/>
                <w:szCs w:val="28"/>
              </w:rPr>
              <w:t>ої</w:t>
            </w:r>
            <w:r>
              <w:rPr>
                <w:b/>
                <w:sz w:val="28"/>
                <w:szCs w:val="28"/>
              </w:rPr>
              <w:t xml:space="preserve"> ділян</w:t>
            </w:r>
            <w:r w:rsidR="00BB04B4">
              <w:rPr>
                <w:b/>
                <w:sz w:val="28"/>
                <w:szCs w:val="28"/>
              </w:rPr>
              <w:t>ки</w:t>
            </w:r>
            <w:r>
              <w:rPr>
                <w:b/>
                <w:sz w:val="28"/>
                <w:szCs w:val="28"/>
              </w:rPr>
              <w:t xml:space="preserve"> в селі </w:t>
            </w:r>
            <w:r w:rsidR="00BB04B4">
              <w:rPr>
                <w:b/>
                <w:sz w:val="28"/>
                <w:szCs w:val="28"/>
              </w:rPr>
              <w:t>Іванівці</w:t>
            </w:r>
          </w:p>
        </w:tc>
      </w:tr>
    </w:tbl>
    <w:p w14:paraId="6CC61F36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7A83EA6" w14:textId="60DF4849" w:rsidR="001C03F3" w:rsidRPr="00DF79C1" w:rsidRDefault="001C03F3" w:rsidP="001C03F3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BB04B4">
        <w:rPr>
          <w:sz w:val="28"/>
          <w:szCs w:val="28"/>
          <w:lang w:val="uk-UA"/>
        </w:rPr>
        <w:t>Дацюк Ярини Володимирівни</w:t>
      </w:r>
      <w:r w:rsidR="003D34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5C0A02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>, 118</w:t>
      </w:r>
      <w:r w:rsidR="008756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емельного кодексу України, керуючись Законом України "Про місцеве самоврядування в Україні" та рішенням </w:t>
      </w:r>
      <w:r w:rsidR="00BB04B4" w:rsidRPr="00DF79C1">
        <w:rPr>
          <w:sz w:val="28"/>
          <w:szCs w:val="28"/>
          <w:lang w:val="uk-UA"/>
        </w:rPr>
        <w:t>Коломийської міської ради від 06.09.2018р. №</w:t>
      </w:r>
      <w:r w:rsidR="00BB04B4" w:rsidRPr="00BB04B4">
        <w:rPr>
          <w:sz w:val="28"/>
          <w:szCs w:val="28"/>
        </w:rPr>
        <w:t> </w:t>
      </w:r>
      <w:r w:rsidR="00BB04B4" w:rsidRPr="00DF79C1">
        <w:rPr>
          <w:sz w:val="28"/>
          <w:szCs w:val="28"/>
          <w:lang w:val="uk-UA"/>
        </w:rPr>
        <w:t>2907-36/2018 "Про добровільне приєднання Іванівецької сільської територіальної громади до Коломийської міської об’єднаної територіальної громади" міська рада</w:t>
      </w:r>
    </w:p>
    <w:p w14:paraId="5C782CA9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9563EBE" w14:textId="0816ED33" w:rsidR="001C03F3" w:rsidRDefault="001C03F3" w:rsidP="001C03F3">
      <w:pPr>
        <w:ind w:firstLine="720"/>
        <w:jc w:val="center"/>
        <w:rPr>
          <w:b/>
          <w:sz w:val="28"/>
          <w:szCs w:val="28"/>
          <w:lang w:val="uk-UA"/>
        </w:rPr>
      </w:pPr>
      <w:r w:rsidRPr="00BB461E">
        <w:rPr>
          <w:b/>
          <w:sz w:val="28"/>
          <w:szCs w:val="28"/>
          <w:lang w:val="uk-UA"/>
        </w:rPr>
        <w:t>в и р і ш и л а :</w:t>
      </w:r>
    </w:p>
    <w:p w14:paraId="72967319" w14:textId="77777777" w:rsidR="00BB04B4" w:rsidRPr="00BB461E" w:rsidRDefault="00BB04B4" w:rsidP="001C03F3">
      <w:pPr>
        <w:ind w:firstLine="720"/>
        <w:jc w:val="center"/>
        <w:rPr>
          <w:b/>
          <w:sz w:val="28"/>
          <w:szCs w:val="28"/>
          <w:lang w:val="uk-UA"/>
        </w:rPr>
      </w:pPr>
    </w:p>
    <w:p w14:paraId="63EE4006" w14:textId="514365B5" w:rsidR="006702E3" w:rsidRPr="00226584" w:rsidRDefault="00BB04B4" w:rsidP="006702E3">
      <w:pPr>
        <w:ind w:firstLine="720"/>
        <w:jc w:val="both"/>
        <w:rPr>
          <w:color w:val="auto"/>
          <w:sz w:val="28"/>
          <w:szCs w:val="28"/>
          <w:lang w:val="uk-UA"/>
        </w:rPr>
      </w:pPr>
      <w:bookmarkStart w:id="0" w:name="_Hlk75951363"/>
      <w:r>
        <w:rPr>
          <w:color w:val="auto"/>
          <w:sz w:val="28"/>
          <w:szCs w:val="28"/>
          <w:lang w:val="uk-UA"/>
        </w:rPr>
        <w:t>1</w:t>
      </w:r>
      <w:r w:rsidR="006702E3" w:rsidRPr="00226584">
        <w:rPr>
          <w:color w:val="auto"/>
          <w:sz w:val="28"/>
          <w:szCs w:val="28"/>
          <w:lang w:val="uk-UA"/>
        </w:rPr>
        <w:t>. Надати Дацюк Ярині Володимирівні дозвіл на розроблення проекту землеустрою щодо відведення земельної ділянки площею 0,</w:t>
      </w:r>
      <w:r>
        <w:rPr>
          <w:color w:val="auto"/>
          <w:sz w:val="28"/>
          <w:szCs w:val="28"/>
          <w:lang w:val="uk-UA"/>
        </w:rPr>
        <w:t>1559</w:t>
      </w:r>
      <w:r w:rsidR="006702E3" w:rsidRPr="00226584">
        <w:rPr>
          <w:color w:val="auto"/>
          <w:sz w:val="28"/>
          <w:szCs w:val="28"/>
          <w:lang w:val="uk-UA"/>
        </w:rPr>
        <w:t xml:space="preserve"> га, яка розташована за адресою: </w:t>
      </w:r>
      <w:r>
        <w:rPr>
          <w:color w:val="auto"/>
          <w:sz w:val="28"/>
          <w:szCs w:val="28"/>
          <w:lang w:val="uk-UA"/>
        </w:rPr>
        <w:t>село Іванівці</w:t>
      </w:r>
      <w:r w:rsidR="006702E3" w:rsidRPr="00226584">
        <w:rPr>
          <w:color w:val="auto"/>
          <w:sz w:val="28"/>
          <w:szCs w:val="28"/>
          <w:lang w:val="uk-UA"/>
        </w:rPr>
        <w:t xml:space="preserve">, </w:t>
      </w:r>
      <w:r>
        <w:rPr>
          <w:color w:val="auto"/>
          <w:sz w:val="28"/>
          <w:szCs w:val="28"/>
          <w:lang w:val="uk-UA"/>
        </w:rPr>
        <w:t>урочище «Жереби»</w:t>
      </w:r>
      <w:r w:rsidR="006702E3" w:rsidRPr="00226584">
        <w:rPr>
          <w:color w:val="auto"/>
          <w:sz w:val="28"/>
          <w:szCs w:val="28"/>
          <w:lang w:val="uk-UA"/>
        </w:rPr>
        <w:t xml:space="preserve"> для ведення особистого селянського господарства.</w:t>
      </w:r>
    </w:p>
    <w:bookmarkEnd w:id="0"/>
    <w:p w14:paraId="5414D3F7" w14:textId="7B99790A" w:rsidR="001C03F3" w:rsidRDefault="00BB04B4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цюк Ярині Володимирівні</w:t>
      </w:r>
      <w:r w:rsidR="008756EE">
        <w:rPr>
          <w:sz w:val="28"/>
          <w:szCs w:val="28"/>
          <w:lang w:val="uk-UA"/>
        </w:rPr>
        <w:t xml:space="preserve"> </w:t>
      </w:r>
      <w:r w:rsidR="001C03F3">
        <w:rPr>
          <w:sz w:val="28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>
        <w:rPr>
          <w:sz w:val="28"/>
          <w:szCs w:val="28"/>
          <w:lang w:val="uk-UA"/>
        </w:rPr>
        <w:t>у</w:t>
      </w:r>
      <w:r w:rsidR="001C03F3">
        <w:rPr>
          <w:sz w:val="28"/>
          <w:szCs w:val="28"/>
          <w:lang w:val="uk-UA"/>
        </w:rPr>
        <w:t xml:space="preserve">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="001C03F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1C03F3">
        <w:rPr>
          <w:sz w:val="28"/>
          <w:szCs w:val="28"/>
          <w:lang w:val="uk-UA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14:paraId="3E148F96" w14:textId="73B4322D" w:rsidR="001C03F3" w:rsidRPr="00BB461E" w:rsidRDefault="00BB04B4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C03F3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B84C17">
        <w:rPr>
          <w:sz w:val="28"/>
          <w:szCs w:val="28"/>
          <w:lang w:val="uk-UA"/>
        </w:rPr>
        <w:t>Сергія Проскурняка</w:t>
      </w:r>
      <w:r w:rsidR="001C03F3">
        <w:rPr>
          <w:sz w:val="28"/>
          <w:szCs w:val="28"/>
          <w:lang w:val="uk-UA"/>
        </w:rPr>
        <w:t xml:space="preserve">. </w:t>
      </w:r>
    </w:p>
    <w:p w14:paraId="35D533B3" w14:textId="1F195130" w:rsidR="001C03F3" w:rsidRDefault="00BB04B4" w:rsidP="001C03F3">
      <w:pPr>
        <w:ind w:firstLine="720"/>
        <w:jc w:val="both"/>
        <w:rPr>
          <w:rFonts w:eastAsia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C03F3" w:rsidRPr="00BB461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1C03F3" w:rsidRPr="00BB461E">
        <w:rPr>
          <w:sz w:val="28"/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</w:t>
      </w:r>
      <w:r w:rsidR="001C03F3">
        <w:rPr>
          <w:rFonts w:eastAsia="Times New Roman"/>
          <w:color w:val="auto"/>
          <w:sz w:val="28"/>
          <w:szCs w:val="28"/>
          <w:lang w:val="uk-UA"/>
        </w:rPr>
        <w:t xml:space="preserve"> відносин.</w:t>
      </w:r>
    </w:p>
    <w:p w14:paraId="4F2D3B6F" w14:textId="75789251" w:rsidR="0095446C" w:rsidRDefault="0095446C">
      <w:pPr>
        <w:ind w:firstLine="900"/>
        <w:jc w:val="both"/>
        <w:rPr>
          <w:sz w:val="28"/>
          <w:szCs w:val="28"/>
          <w:lang w:val="uk-UA"/>
        </w:rPr>
      </w:pPr>
    </w:p>
    <w:p w14:paraId="2D923007" w14:textId="5C494718" w:rsidR="00B84C17" w:rsidRDefault="00B84C17">
      <w:pPr>
        <w:ind w:firstLine="900"/>
        <w:jc w:val="both"/>
        <w:rPr>
          <w:sz w:val="28"/>
          <w:szCs w:val="28"/>
          <w:lang w:val="uk-UA"/>
        </w:rPr>
      </w:pPr>
    </w:p>
    <w:p w14:paraId="023959A9" w14:textId="77777777" w:rsidR="00B84C17" w:rsidRDefault="00B84C17">
      <w:pPr>
        <w:ind w:firstLine="900"/>
        <w:jc w:val="both"/>
        <w:rPr>
          <w:sz w:val="28"/>
          <w:szCs w:val="28"/>
          <w:lang w:val="uk-UA"/>
        </w:rPr>
      </w:pPr>
    </w:p>
    <w:p w14:paraId="6A06F322" w14:textId="49C56793" w:rsidR="001C03F3" w:rsidRPr="00DF79C1" w:rsidRDefault="001C03F3" w:rsidP="00BB04B4">
      <w:pPr>
        <w:jc w:val="both"/>
        <w:rPr>
          <w:sz w:val="28"/>
          <w:szCs w:val="28"/>
        </w:rPr>
      </w:pPr>
    </w:p>
    <w:p w14:paraId="2065417C" w14:textId="1708F400" w:rsidR="001D1D73" w:rsidRDefault="001C03F3" w:rsidP="00B84C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 w:rsidR="00B84C17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B84C17">
        <w:rPr>
          <w:b/>
          <w:sz w:val="28"/>
          <w:szCs w:val="28"/>
          <w:lang w:val="uk-UA"/>
        </w:rPr>
        <w:t>Богдан СТАНІСЛАВСЬКИЙ</w:t>
      </w:r>
    </w:p>
    <w:p w14:paraId="4D855920" w14:textId="0FB8F226" w:rsidR="007A68C4" w:rsidRDefault="007A68C4" w:rsidP="00B84C17">
      <w:pPr>
        <w:jc w:val="both"/>
        <w:rPr>
          <w:b/>
          <w:sz w:val="28"/>
          <w:szCs w:val="28"/>
          <w:lang w:val="uk-UA"/>
        </w:rPr>
      </w:pPr>
    </w:p>
    <w:p w14:paraId="452E6742" w14:textId="203C2572" w:rsidR="007A68C4" w:rsidRDefault="007A68C4" w:rsidP="00B84C17">
      <w:pPr>
        <w:jc w:val="both"/>
        <w:rPr>
          <w:b/>
          <w:sz w:val="28"/>
          <w:szCs w:val="28"/>
          <w:lang w:val="uk-UA"/>
        </w:rPr>
      </w:pPr>
    </w:p>
    <w:p w14:paraId="3E75516B" w14:textId="35C148E5" w:rsidR="007A68C4" w:rsidRDefault="007A68C4" w:rsidP="00B84C17">
      <w:pPr>
        <w:jc w:val="both"/>
        <w:rPr>
          <w:b/>
          <w:sz w:val="28"/>
          <w:szCs w:val="28"/>
          <w:lang w:val="uk-UA"/>
        </w:rPr>
      </w:pPr>
    </w:p>
    <w:p w14:paraId="5316368F" w14:textId="1637DCBA" w:rsidR="007A68C4" w:rsidRDefault="007A68C4" w:rsidP="00B84C17">
      <w:pPr>
        <w:jc w:val="both"/>
        <w:rPr>
          <w:b/>
          <w:sz w:val="28"/>
          <w:szCs w:val="28"/>
          <w:lang w:val="uk-UA"/>
        </w:rPr>
      </w:pPr>
    </w:p>
    <w:p w14:paraId="781B77B3" w14:textId="50CC0DB4" w:rsidR="007A68C4" w:rsidRDefault="007A68C4" w:rsidP="00B84C17">
      <w:pPr>
        <w:jc w:val="both"/>
        <w:rPr>
          <w:b/>
          <w:sz w:val="28"/>
          <w:szCs w:val="28"/>
          <w:lang w:val="uk-UA"/>
        </w:rPr>
      </w:pPr>
    </w:p>
    <w:p w14:paraId="3F36A003" w14:textId="2DA562F7" w:rsidR="007A68C4" w:rsidRDefault="007A68C4" w:rsidP="00B84C17">
      <w:pPr>
        <w:jc w:val="both"/>
        <w:rPr>
          <w:b/>
          <w:sz w:val="28"/>
          <w:szCs w:val="28"/>
          <w:lang w:val="uk-UA"/>
        </w:rPr>
      </w:pPr>
    </w:p>
    <w:p w14:paraId="66661B00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14:paraId="7626B2A7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14:paraId="45A0A0D6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3E47086F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461B6A3B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4C74675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14:paraId="0BE6B4FF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2CBA60D9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14:paraId="05221FE1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092DB350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3944BCDC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bookmarkStart w:id="1" w:name="_Hlk79413122"/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1D0E11A0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bookmarkEnd w:id="1"/>
    <w:p w14:paraId="3FC6E876" w14:textId="21D595DB" w:rsidR="007A68C4" w:rsidRDefault="007A68C4" w:rsidP="007A68C4">
      <w:pPr>
        <w:rPr>
          <w:sz w:val="28"/>
          <w:szCs w:val="28"/>
          <w:lang w:val="uk-UA"/>
        </w:rPr>
      </w:pPr>
    </w:p>
    <w:p w14:paraId="2B1AB66B" w14:textId="77777777" w:rsidR="007A68C4" w:rsidRDefault="007A68C4" w:rsidP="007A68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у Іванівецькому </w:t>
      </w:r>
    </w:p>
    <w:p w14:paraId="7F8B5574" w14:textId="6C1B54D1" w:rsidR="007A68C4" w:rsidRPr="000917E5" w:rsidRDefault="007A68C4" w:rsidP="007A68C4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стинському окрузі</w:t>
      </w:r>
      <w:r w:rsidRPr="000917E5">
        <w:rPr>
          <w:sz w:val="28"/>
          <w:szCs w:val="28"/>
          <w:lang w:val="uk-UA"/>
        </w:rPr>
        <w:t xml:space="preserve">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1F5A466B" w14:textId="75CF21B1" w:rsidR="007A68C4" w:rsidRPr="000917E5" w:rsidRDefault="007A68C4" w:rsidP="007A68C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силь МОЧЕРНЮК</w:t>
      </w:r>
      <w:r w:rsidRPr="000917E5">
        <w:rPr>
          <w:b/>
          <w:sz w:val="28"/>
          <w:szCs w:val="28"/>
          <w:lang w:val="uk-UA"/>
        </w:rPr>
        <w:t xml:space="preserve">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62F9CED8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4CD0DFB1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14:paraId="04226791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14:paraId="36EBC61F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0E1C5FB1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718FC744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14:paraId="33DC5DDC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14:paraId="280998F7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33DFF9E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4C84199A" w14:textId="77777777" w:rsidR="007A68C4" w:rsidRPr="000917E5" w:rsidRDefault="007A68C4" w:rsidP="007A68C4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14:paraId="02D7148C" w14:textId="77777777" w:rsidR="007A68C4" w:rsidRPr="000917E5" w:rsidRDefault="007A68C4" w:rsidP="007A68C4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14:paraId="103BEC0B" w14:textId="77777777" w:rsidR="007A68C4" w:rsidRPr="000917E5" w:rsidRDefault="007A68C4" w:rsidP="007A68C4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65DB29C7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23DEA896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14:paraId="2FF64E8C" w14:textId="77777777" w:rsidR="007A68C4" w:rsidRPr="000917E5" w:rsidRDefault="007A68C4" w:rsidP="007A68C4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17301259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2A3CB0BB" w14:textId="77777777" w:rsidR="007A68C4" w:rsidRPr="000917E5" w:rsidRDefault="007A68C4" w:rsidP="007A68C4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7554CBF3" w14:textId="77777777" w:rsidR="007A68C4" w:rsidRPr="000917E5" w:rsidRDefault="007A68C4" w:rsidP="007A68C4">
      <w:pPr>
        <w:rPr>
          <w:sz w:val="28"/>
          <w:szCs w:val="28"/>
          <w:lang w:val="uk-UA"/>
        </w:rPr>
      </w:pPr>
    </w:p>
    <w:p w14:paraId="51211732" w14:textId="77777777" w:rsidR="007A68C4" w:rsidRPr="000917E5" w:rsidRDefault="007A68C4" w:rsidP="007A68C4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14:paraId="7D83C4FC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14:paraId="4328DFFF" w14:textId="77777777" w:rsidR="007A68C4" w:rsidRPr="000917E5" w:rsidRDefault="007A68C4" w:rsidP="007A68C4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3CD26955" w14:textId="77777777" w:rsidR="007A68C4" w:rsidRDefault="007A68C4" w:rsidP="00B84C17">
      <w:pPr>
        <w:jc w:val="both"/>
        <w:rPr>
          <w:lang w:val="uk-UA"/>
        </w:rPr>
      </w:pPr>
    </w:p>
    <w:sectPr w:rsidR="007A68C4" w:rsidSect="00C43F88">
      <w:headerReference w:type="default" r:id="rId10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71F" w14:textId="77777777" w:rsidR="00097005" w:rsidRDefault="00097005" w:rsidP="00097005">
      <w:r>
        <w:separator/>
      </w:r>
    </w:p>
  </w:endnote>
  <w:endnote w:type="continuationSeparator" w:id="0">
    <w:p w14:paraId="74BE948A" w14:textId="77777777" w:rsidR="00097005" w:rsidRDefault="00097005" w:rsidP="000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4262" w14:textId="77777777" w:rsidR="00097005" w:rsidRDefault="00097005" w:rsidP="00097005">
      <w:r>
        <w:separator/>
      </w:r>
    </w:p>
  </w:footnote>
  <w:footnote w:type="continuationSeparator" w:id="0">
    <w:p w14:paraId="54CD6780" w14:textId="77777777" w:rsidR="00097005" w:rsidRDefault="00097005" w:rsidP="0009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23862"/>
      <w:docPartObj>
        <w:docPartGallery w:val="Page Numbers (Top of Page)"/>
        <w:docPartUnique/>
      </w:docPartObj>
    </w:sdtPr>
    <w:sdtEndPr/>
    <w:sdtContent>
      <w:p w14:paraId="55DEE898" w14:textId="5CB1695B" w:rsidR="00097005" w:rsidRDefault="00097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B4" w:rsidRPr="00BB04B4">
          <w:rPr>
            <w:noProof/>
            <w:lang w:val="uk-UA"/>
          </w:rPr>
          <w:t>2</w:t>
        </w:r>
        <w:r>
          <w:fldChar w:fldCharType="end"/>
        </w:r>
      </w:p>
    </w:sdtContent>
  </w:sdt>
  <w:p w14:paraId="21D67216" w14:textId="77777777" w:rsidR="00097005" w:rsidRDefault="00097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65"/>
    <w:rsid w:val="000602E1"/>
    <w:rsid w:val="00081344"/>
    <w:rsid w:val="00097005"/>
    <w:rsid w:val="00115EE0"/>
    <w:rsid w:val="00170300"/>
    <w:rsid w:val="001C03F3"/>
    <w:rsid w:val="001D1D73"/>
    <w:rsid w:val="00226584"/>
    <w:rsid w:val="00324849"/>
    <w:rsid w:val="0033519E"/>
    <w:rsid w:val="003D1E6D"/>
    <w:rsid w:val="003D347B"/>
    <w:rsid w:val="00467075"/>
    <w:rsid w:val="004839EE"/>
    <w:rsid w:val="00526BAA"/>
    <w:rsid w:val="005458A1"/>
    <w:rsid w:val="005A092F"/>
    <w:rsid w:val="005C0A02"/>
    <w:rsid w:val="005D5EA7"/>
    <w:rsid w:val="00602CB9"/>
    <w:rsid w:val="0061125A"/>
    <w:rsid w:val="00633600"/>
    <w:rsid w:val="006635F8"/>
    <w:rsid w:val="00663669"/>
    <w:rsid w:val="006702E3"/>
    <w:rsid w:val="006822D1"/>
    <w:rsid w:val="006A049E"/>
    <w:rsid w:val="007A68C4"/>
    <w:rsid w:val="007B5377"/>
    <w:rsid w:val="007F77F0"/>
    <w:rsid w:val="00800965"/>
    <w:rsid w:val="00821989"/>
    <w:rsid w:val="00833F0B"/>
    <w:rsid w:val="008453B5"/>
    <w:rsid w:val="008756EE"/>
    <w:rsid w:val="00905C27"/>
    <w:rsid w:val="00912ADA"/>
    <w:rsid w:val="00916583"/>
    <w:rsid w:val="0095446C"/>
    <w:rsid w:val="00971BAA"/>
    <w:rsid w:val="009B6C95"/>
    <w:rsid w:val="009F02A7"/>
    <w:rsid w:val="00A278C4"/>
    <w:rsid w:val="00A57627"/>
    <w:rsid w:val="00A66F25"/>
    <w:rsid w:val="00AA01F4"/>
    <w:rsid w:val="00AE2954"/>
    <w:rsid w:val="00B73E40"/>
    <w:rsid w:val="00B84468"/>
    <w:rsid w:val="00B84C17"/>
    <w:rsid w:val="00BB04B4"/>
    <w:rsid w:val="00C07E0E"/>
    <w:rsid w:val="00C37BFE"/>
    <w:rsid w:val="00C43F88"/>
    <w:rsid w:val="00C70ACF"/>
    <w:rsid w:val="00C907FF"/>
    <w:rsid w:val="00D55931"/>
    <w:rsid w:val="00DA727A"/>
    <w:rsid w:val="00DE5FF9"/>
    <w:rsid w:val="00DF79C1"/>
    <w:rsid w:val="00E02D83"/>
    <w:rsid w:val="00EE1F29"/>
    <w:rsid w:val="00F001C9"/>
    <w:rsid w:val="00F617AA"/>
    <w:rsid w:val="00F85E82"/>
    <w:rsid w:val="19CD6005"/>
    <w:rsid w:val="22AE2130"/>
    <w:rsid w:val="301817C3"/>
    <w:rsid w:val="338A33D6"/>
    <w:rsid w:val="557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F38"/>
  <w15:docId w15:val="{90B4191D-D4F9-4364-B990-4F95A32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color w:val="00000A"/>
      <w:kern w:val="1"/>
      <w:sz w:val="24"/>
      <w:szCs w:val="20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Andale Sans UI" w:hAnsi="Tahoma" w:cs="Tahoma"/>
      <w:color w:val="00000A"/>
      <w:kern w:val="1"/>
      <w:sz w:val="16"/>
      <w:szCs w:val="16"/>
    </w:rPr>
  </w:style>
  <w:style w:type="paragraph" w:styleId="a5">
    <w:name w:val="List Paragraph"/>
    <w:basedOn w:val="a"/>
    <w:uiPriority w:val="99"/>
    <w:rsid w:val="00875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character" w:styleId="aa">
    <w:name w:val="Subtle Emphasis"/>
    <w:basedOn w:val="a0"/>
    <w:uiPriority w:val="19"/>
    <w:qFormat/>
    <w:rsid w:val="00BB04B4"/>
    <w:rPr>
      <w:i/>
      <w:iCs/>
      <w:color w:val="404040" w:themeColor="text1" w:themeTint="BF"/>
    </w:rPr>
  </w:style>
  <w:style w:type="paragraph" w:styleId="ab">
    <w:name w:val="Title"/>
    <w:basedOn w:val="a"/>
    <w:next w:val="a"/>
    <w:link w:val="ac"/>
    <w:uiPriority w:val="10"/>
    <w:qFormat/>
    <w:rsid w:val="00BB04B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B04B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D760D-09EB-47CF-8AE2-444B8B2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_x0001_</vt:lpstr>
    </vt:vector>
  </TitlesOfParts>
  <Company>_CVGAZ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emelnuj_4</dc:creator>
  <cp:lastModifiedBy>Матуш Антоніна Олександрівна</cp:lastModifiedBy>
  <cp:revision>11</cp:revision>
  <cp:lastPrinted>2021-07-14T13:11:00Z</cp:lastPrinted>
  <dcterms:created xsi:type="dcterms:W3CDTF">2021-06-11T12:12:00Z</dcterms:created>
  <dcterms:modified xsi:type="dcterms:W3CDTF">2021-08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